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625B8" w14:textId="77777777" w:rsidR="00206440" w:rsidRPr="00206440" w:rsidRDefault="00206440" w:rsidP="00206440">
      <w:pPr>
        <w:widowControl/>
        <w:shd w:val="clear" w:color="auto" w:fill="FFFFFF"/>
        <w:overflowPunct/>
        <w:adjustRightInd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206440">
        <w:rPr>
          <w:rFonts w:cs="Arial"/>
          <w:noProof/>
          <w:color w:val="000000"/>
          <w:sz w:val="20"/>
          <w:szCs w:val="20"/>
        </w:rPr>
        <w:drawing>
          <wp:inline distT="0" distB="0" distL="0" distR="0" wp14:anchorId="7AAB1816" wp14:editId="10C8065F">
            <wp:extent cx="542925" cy="847725"/>
            <wp:effectExtent l="0" t="0" r="9525" b="952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1EB2B" w14:textId="77777777" w:rsidR="00206440" w:rsidRPr="00206440" w:rsidRDefault="00206440" w:rsidP="00206440">
      <w:pPr>
        <w:widowControl/>
        <w:shd w:val="clear" w:color="auto" w:fill="FFFFFF"/>
        <w:overflowPunct/>
        <w:adjustRightInd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206440">
        <w:rPr>
          <w:rFonts w:cs="Arial"/>
          <w:b/>
          <w:bCs/>
          <w:color w:val="000000"/>
        </w:rPr>
        <w:t>АДМИНИСТРАЦИЯ ГОРОДСКОГО ОКРУГА</w:t>
      </w:r>
    </w:p>
    <w:p w14:paraId="5517BD0B" w14:textId="77777777" w:rsidR="00206440" w:rsidRPr="00206440" w:rsidRDefault="00206440" w:rsidP="00206440">
      <w:pPr>
        <w:widowControl/>
        <w:shd w:val="clear" w:color="auto" w:fill="FFFFFF"/>
        <w:overflowPunct/>
        <w:adjustRightInd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206440">
        <w:rPr>
          <w:rFonts w:cs="Arial"/>
          <w:b/>
          <w:bCs/>
          <w:color w:val="000000"/>
        </w:rPr>
        <w:t>СРЕДНЕУРАЛЬСК</w:t>
      </w:r>
    </w:p>
    <w:p w14:paraId="0ABC2278" w14:textId="77777777" w:rsidR="00206440" w:rsidRPr="00206440" w:rsidRDefault="00206440" w:rsidP="00206440">
      <w:pPr>
        <w:keepNext/>
        <w:widowControl/>
        <w:overflowPunct/>
        <w:autoSpaceDE/>
        <w:adjustRightInd/>
        <w:spacing w:before="120"/>
        <w:jc w:val="center"/>
        <w:outlineLvl w:val="0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206440">
        <w:rPr>
          <w:rFonts w:cs="Arial"/>
          <w:b/>
          <w:bCs/>
          <w:spacing w:val="20"/>
          <w:w w:val="120"/>
          <w:sz w:val="48"/>
          <w:szCs w:val="48"/>
        </w:rPr>
        <w:t>ПОСТАНОВЛЕНИЕ</w:t>
      </w:r>
    </w:p>
    <w:p w14:paraId="6E831667" w14:textId="77777777" w:rsidR="00206440" w:rsidRPr="00206440" w:rsidRDefault="00206440" w:rsidP="00206440">
      <w:pPr>
        <w:widowControl/>
        <w:overflowPunct/>
        <w:autoSpaceDE/>
        <w:adjustRightInd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206440">
        <w:rPr>
          <w:rFonts w:cs="Arial"/>
          <w:bCs/>
          <w:noProof/>
          <w:sz w:val="24"/>
          <w:szCs w:val="24"/>
        </w:rPr>
        <mc:AlternateContent>
          <mc:Choice Requires="wps">
            <w:drawing>
              <wp:anchor distT="4294967274" distB="4294967274" distL="114300" distR="114300" simplePos="0" relativeHeight="251663360" behindDoc="0" locked="0" layoutInCell="1" allowOverlap="1" wp14:anchorId="64A92015" wp14:editId="4740C0F6">
                <wp:simplePos x="0" y="0"/>
                <wp:positionH relativeFrom="column">
                  <wp:posOffset>0</wp:posOffset>
                </wp:positionH>
                <wp:positionV relativeFrom="paragraph">
                  <wp:posOffset>62229</wp:posOffset>
                </wp:positionV>
                <wp:extent cx="6096000" cy="0"/>
                <wp:effectExtent l="0" t="19050" r="38100" b="38100"/>
                <wp:wrapNone/>
                <wp:docPr id="4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3DD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4.9pt;width:480pt;height:0;z-index:251663360;visibility:visible;mso-wrap-style:square;mso-width-percent:0;mso-height-percent:0;mso-wrap-distance-left:9pt;mso-wrap-distance-top:-61e-5mm;mso-wrap-distance-right:9pt;mso-wrap-distance-bottom:-61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" strokeweight="4.5pt">
                <o:lock v:ext="edit" shapetype="f"/>
              </v:shape>
            </w:pict>
          </mc:Fallback>
        </mc:AlternateContent>
      </w:r>
    </w:p>
    <w:p w14:paraId="35FF7231" w14:textId="204D7AC8" w:rsidR="00206440" w:rsidRPr="00206440" w:rsidRDefault="00206440" w:rsidP="00206440">
      <w:pPr>
        <w:widowControl/>
        <w:shd w:val="clear" w:color="auto" w:fill="FFFFFF"/>
        <w:overflowPunct/>
        <w:adjustRightInd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206440">
        <w:rPr>
          <w:rFonts w:cs="Arial"/>
          <w:bCs/>
          <w:color w:val="000000"/>
        </w:rPr>
        <w:t xml:space="preserve">от </w:t>
      </w:r>
      <w:r>
        <w:rPr>
          <w:rFonts w:cs="Arial"/>
          <w:bCs/>
          <w:color w:val="000000"/>
        </w:rPr>
        <w:t>30</w:t>
      </w:r>
      <w:r w:rsidRPr="00206440">
        <w:rPr>
          <w:rFonts w:cs="Arial"/>
          <w:bCs/>
          <w:color w:val="000000"/>
        </w:rPr>
        <w:t xml:space="preserve">.05.2022 года </w:t>
      </w:r>
      <w:r w:rsidRPr="00206440">
        <w:rPr>
          <w:rFonts w:cs="Arial"/>
          <w:bCs/>
          <w:color w:val="000000"/>
        </w:rPr>
        <w:tab/>
      </w:r>
      <w:r w:rsidRPr="00206440">
        <w:rPr>
          <w:rFonts w:cs="Arial"/>
          <w:bCs/>
          <w:color w:val="000000"/>
        </w:rPr>
        <w:tab/>
      </w:r>
      <w:r w:rsidRPr="00206440">
        <w:rPr>
          <w:rFonts w:cs="Arial"/>
          <w:bCs/>
          <w:color w:val="000000"/>
        </w:rPr>
        <w:tab/>
      </w:r>
      <w:r w:rsidRPr="00206440">
        <w:rPr>
          <w:rFonts w:cs="Arial"/>
          <w:bCs/>
          <w:color w:val="000000"/>
        </w:rPr>
        <w:tab/>
      </w:r>
      <w:r w:rsidRPr="00206440">
        <w:rPr>
          <w:rFonts w:cs="Arial"/>
          <w:bCs/>
          <w:color w:val="000000"/>
        </w:rPr>
        <w:tab/>
      </w:r>
      <w:r w:rsidRPr="00206440">
        <w:rPr>
          <w:rFonts w:cs="Arial"/>
          <w:bCs/>
          <w:color w:val="000000"/>
        </w:rPr>
        <w:tab/>
      </w:r>
      <w:r w:rsidRPr="00206440">
        <w:rPr>
          <w:rFonts w:cs="Arial"/>
          <w:bCs/>
          <w:color w:val="000000"/>
        </w:rPr>
        <w:tab/>
      </w:r>
      <w:r w:rsidRPr="00206440">
        <w:rPr>
          <w:rFonts w:cs="Arial"/>
          <w:bCs/>
          <w:color w:val="000000"/>
        </w:rPr>
        <w:tab/>
      </w:r>
      <w:r w:rsidRPr="00206440">
        <w:rPr>
          <w:rFonts w:cs="Arial"/>
          <w:bCs/>
          <w:color w:val="000000"/>
        </w:rPr>
        <w:tab/>
        <w:t xml:space="preserve">№ </w:t>
      </w:r>
      <w:r>
        <w:rPr>
          <w:rFonts w:cs="Arial"/>
          <w:bCs/>
          <w:color w:val="000000"/>
        </w:rPr>
        <w:t>329</w:t>
      </w:r>
      <w:r w:rsidRPr="00206440">
        <w:rPr>
          <w:rFonts w:cs="Arial"/>
          <w:bCs/>
          <w:color w:val="000000"/>
        </w:rPr>
        <w:t>-ПА</w:t>
      </w:r>
    </w:p>
    <w:p w14:paraId="23CC968C" w14:textId="77777777" w:rsidR="00206440" w:rsidRPr="00206440" w:rsidRDefault="00206440" w:rsidP="00206440">
      <w:pPr>
        <w:widowControl/>
        <w:shd w:val="clear" w:color="auto" w:fill="FFFFFF"/>
        <w:overflowPunct/>
        <w:adjustRightInd/>
        <w:rPr>
          <w:rFonts w:cs="Arial"/>
          <w:color w:val="000000"/>
        </w:rPr>
      </w:pPr>
    </w:p>
    <w:p w14:paraId="7AB83D0A" w14:textId="77777777" w:rsidR="00206440" w:rsidRPr="00206440" w:rsidRDefault="00206440" w:rsidP="00206440">
      <w:pPr>
        <w:widowControl/>
        <w:overflowPunct/>
        <w:adjustRightInd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206440">
        <w:rPr>
          <w:rFonts w:ascii="Liberation Serif" w:hAnsi="Liberation Serif" w:cs="Liberation Serif"/>
          <w:bCs/>
          <w:iCs/>
        </w:rPr>
        <w:t>г. Среднеуральск</w:t>
      </w:r>
    </w:p>
    <w:p w14:paraId="090AB414" w14:textId="77777777" w:rsidR="00206440" w:rsidRPr="00206440" w:rsidRDefault="00206440" w:rsidP="00206440">
      <w:pPr>
        <w:shd w:val="clear" w:color="auto" w:fill="FFFFFF"/>
        <w:overflowPunct/>
        <w:rPr>
          <w:rFonts w:ascii="Liberation Serif" w:hAnsi="Liberation Serif" w:cs="Liberation Serif"/>
          <w:b/>
          <w:color w:val="000000"/>
        </w:rPr>
      </w:pPr>
    </w:p>
    <w:p w14:paraId="0B7811D7" w14:textId="77777777" w:rsidR="00206440" w:rsidRDefault="00206440" w:rsidP="00C866C4">
      <w:pPr>
        <w:shd w:val="clear" w:color="auto" w:fill="FFFFFF"/>
        <w:tabs>
          <w:tab w:val="left" w:pos="1205"/>
        </w:tabs>
        <w:ind w:right="86"/>
        <w:jc w:val="center"/>
        <w:rPr>
          <w:rFonts w:ascii="Liberation Serif" w:hAnsi="Liberation Serif" w:cs="Liberation Serif"/>
          <w:b/>
          <w:bCs/>
          <w:color w:val="000000"/>
        </w:rPr>
      </w:pPr>
    </w:p>
    <w:p w14:paraId="0D0FF668" w14:textId="668B5CE8" w:rsidR="00CB2195" w:rsidRPr="008E366B" w:rsidRDefault="00CB2195" w:rsidP="00C866C4">
      <w:pPr>
        <w:shd w:val="clear" w:color="auto" w:fill="FFFFFF"/>
        <w:tabs>
          <w:tab w:val="left" w:pos="1205"/>
        </w:tabs>
        <w:ind w:right="86"/>
        <w:jc w:val="center"/>
        <w:rPr>
          <w:rFonts w:ascii="Liberation Serif" w:hAnsi="Liberation Serif" w:cs="Liberation Serif"/>
          <w:b/>
          <w:bCs/>
          <w:color w:val="000000"/>
        </w:rPr>
      </w:pPr>
      <w:r w:rsidRPr="008E366B">
        <w:rPr>
          <w:rFonts w:ascii="Liberation Serif" w:hAnsi="Liberation Serif" w:cs="Liberation Serif"/>
          <w:b/>
          <w:bCs/>
          <w:color w:val="000000"/>
        </w:rPr>
        <w:t xml:space="preserve">О внесении изменений в </w:t>
      </w:r>
      <w:r w:rsidRPr="008E366B">
        <w:rPr>
          <w:rFonts w:ascii="Liberation Serif" w:hAnsi="Liberation Serif" w:cs="Liberation Serif"/>
          <w:b/>
        </w:rPr>
        <w:t>Порядок осуществления претензионной и исковой работы с просроченной дебиторской задолженностью</w:t>
      </w:r>
      <w:r w:rsidRPr="008E366B">
        <w:rPr>
          <w:rFonts w:ascii="Liberation Serif" w:hAnsi="Liberation Serif" w:cs="Liberation Serif"/>
          <w:b/>
          <w:bCs/>
          <w:color w:val="000000"/>
        </w:rPr>
        <w:t xml:space="preserve">, утвержденный постановлением администрации городского округа Среднеуральск </w:t>
      </w:r>
      <w:r w:rsidR="00C866C4" w:rsidRPr="008E366B">
        <w:rPr>
          <w:rFonts w:ascii="Liberation Serif" w:hAnsi="Liberation Serif" w:cs="Liberation Serif"/>
          <w:b/>
          <w:bCs/>
          <w:color w:val="000000"/>
        </w:rPr>
        <w:br/>
      </w:r>
      <w:r w:rsidRPr="008E366B">
        <w:rPr>
          <w:rFonts w:ascii="Liberation Serif" w:hAnsi="Liberation Serif" w:cs="Liberation Serif"/>
          <w:b/>
          <w:bCs/>
          <w:color w:val="000000"/>
        </w:rPr>
        <w:t>от 10.12.2021 № 617-ПА</w:t>
      </w:r>
    </w:p>
    <w:p w14:paraId="75986319" w14:textId="3441347B" w:rsidR="00CB2195" w:rsidRPr="008E366B" w:rsidRDefault="00CB2195" w:rsidP="00C866C4">
      <w:pPr>
        <w:shd w:val="clear" w:color="auto" w:fill="FFFFFF"/>
        <w:tabs>
          <w:tab w:val="left" w:pos="1205"/>
        </w:tabs>
        <w:ind w:right="86"/>
        <w:jc w:val="both"/>
        <w:rPr>
          <w:rFonts w:ascii="Liberation Serif" w:hAnsi="Liberation Serif" w:cs="Liberation Serif"/>
          <w:bCs/>
          <w:color w:val="000000"/>
        </w:rPr>
      </w:pPr>
    </w:p>
    <w:p w14:paraId="4487263B" w14:textId="77777777" w:rsidR="00C866C4" w:rsidRPr="008E366B" w:rsidRDefault="00C866C4" w:rsidP="00C866C4">
      <w:pPr>
        <w:shd w:val="clear" w:color="auto" w:fill="FFFFFF"/>
        <w:tabs>
          <w:tab w:val="left" w:pos="1205"/>
        </w:tabs>
        <w:ind w:right="86"/>
        <w:jc w:val="both"/>
        <w:rPr>
          <w:rFonts w:ascii="Liberation Serif" w:hAnsi="Liberation Serif" w:cs="Liberation Serif"/>
          <w:bCs/>
          <w:color w:val="000000"/>
        </w:rPr>
      </w:pPr>
    </w:p>
    <w:p w14:paraId="301D2F6D" w14:textId="0DAE6DB8" w:rsidR="00CB2195" w:rsidRPr="008E366B" w:rsidRDefault="00CB2195" w:rsidP="00CB2195">
      <w:pPr>
        <w:shd w:val="clear" w:color="auto" w:fill="FFFFFF"/>
        <w:tabs>
          <w:tab w:val="left" w:pos="1205"/>
        </w:tabs>
        <w:ind w:right="86" w:firstLine="709"/>
        <w:jc w:val="both"/>
        <w:rPr>
          <w:rFonts w:ascii="Liberation Serif" w:hAnsi="Liberation Serif" w:cs="Liberation Serif"/>
          <w:bCs/>
          <w:color w:val="000000"/>
        </w:rPr>
      </w:pPr>
      <w:r w:rsidRPr="008E366B">
        <w:rPr>
          <w:rFonts w:ascii="Liberation Serif" w:eastAsiaTheme="minorHAnsi" w:hAnsi="Liberation Serif" w:cs="Liberation Serif"/>
          <w:lang w:eastAsia="en-US"/>
        </w:rPr>
        <w:t xml:space="preserve">На основании протокола заседания Правительства Свердловской области </w:t>
      </w:r>
      <w:r w:rsidRPr="008E366B">
        <w:rPr>
          <w:rFonts w:ascii="Liberation Serif" w:eastAsiaTheme="minorHAnsi" w:hAnsi="Liberation Serif" w:cs="Liberation Serif"/>
          <w:lang w:eastAsia="en-US"/>
        </w:rPr>
        <w:br/>
        <w:t>от 2</w:t>
      </w:r>
      <w:r w:rsidR="000952C6" w:rsidRPr="008E366B">
        <w:rPr>
          <w:rFonts w:ascii="Liberation Serif" w:eastAsiaTheme="minorHAnsi" w:hAnsi="Liberation Serif" w:cs="Liberation Serif"/>
          <w:lang w:eastAsia="en-US"/>
        </w:rPr>
        <w:t>4</w:t>
      </w:r>
      <w:r w:rsidRPr="008E366B">
        <w:rPr>
          <w:rFonts w:ascii="Liberation Serif" w:eastAsiaTheme="minorHAnsi" w:hAnsi="Liberation Serif" w:cs="Liberation Serif"/>
          <w:lang w:eastAsia="en-US"/>
        </w:rPr>
        <w:t>.02.20</w:t>
      </w:r>
      <w:r w:rsidR="000952C6" w:rsidRPr="008E366B">
        <w:rPr>
          <w:rFonts w:ascii="Liberation Serif" w:eastAsiaTheme="minorHAnsi" w:hAnsi="Liberation Serif" w:cs="Liberation Serif"/>
          <w:lang w:eastAsia="en-US"/>
        </w:rPr>
        <w:t>22 № 5-ОП</w:t>
      </w:r>
      <w:r w:rsidRPr="008E366B">
        <w:rPr>
          <w:rFonts w:ascii="Liberation Serif" w:eastAsiaTheme="minorHAnsi" w:hAnsi="Liberation Serif" w:cs="Liberation Serif"/>
          <w:lang w:eastAsia="en-US"/>
        </w:rPr>
        <w:t xml:space="preserve">, </w:t>
      </w:r>
      <w:r w:rsidRPr="008E366B">
        <w:rPr>
          <w:rFonts w:ascii="Liberation Serif" w:hAnsi="Liberation Serif" w:cs="Liberation Serif"/>
        </w:rPr>
        <w:t>администрация городского округа Среднеуральск</w:t>
      </w:r>
    </w:p>
    <w:p w14:paraId="38E215FF" w14:textId="77777777" w:rsidR="001675FA" w:rsidRPr="008E366B" w:rsidRDefault="001675FA" w:rsidP="00233191">
      <w:pPr>
        <w:pStyle w:val="ConsPlusNormal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E366B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14:paraId="5472A8A2" w14:textId="43AAAB6F" w:rsidR="001675FA" w:rsidRPr="008E366B" w:rsidRDefault="000952C6" w:rsidP="00C866C4">
      <w:pPr>
        <w:pStyle w:val="ConsPlusNormal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8E366B">
        <w:rPr>
          <w:rFonts w:ascii="Liberation Serif" w:hAnsi="Liberation Serif" w:cs="Liberation Serif"/>
          <w:sz w:val="28"/>
        </w:rPr>
        <w:t xml:space="preserve">Внести в </w:t>
      </w:r>
      <w:r w:rsidRPr="008E366B">
        <w:rPr>
          <w:rFonts w:ascii="Liberation Serif" w:hAnsi="Liberation Serif" w:cs="Liberation Serif"/>
          <w:sz w:val="28"/>
          <w:szCs w:val="28"/>
        </w:rPr>
        <w:t>Порядок осуществления претензионной и исковой работы с просроченной задолженностью</w:t>
      </w:r>
      <w:r w:rsidRPr="008E366B">
        <w:rPr>
          <w:rFonts w:ascii="Liberation Serif" w:hAnsi="Liberation Serif" w:cs="Liberation Serif"/>
          <w:sz w:val="28"/>
        </w:rPr>
        <w:t>, утвержденный постановлением администрации городского округа Среднеуральск от 10.12.2021 № 617-ПА (далее – Порядок)</w:t>
      </w:r>
      <w:r w:rsidR="0031574A" w:rsidRPr="008E366B">
        <w:rPr>
          <w:rFonts w:ascii="Liberation Serif" w:hAnsi="Liberation Serif" w:cs="Liberation Serif"/>
        </w:rPr>
        <w:t xml:space="preserve">, </w:t>
      </w:r>
      <w:r w:rsidRPr="008E366B">
        <w:rPr>
          <w:rFonts w:ascii="Liberation Serif" w:hAnsi="Liberation Serif" w:cs="Liberation Serif"/>
          <w:sz w:val="28"/>
        </w:rPr>
        <w:t>следующие изменения:</w:t>
      </w:r>
    </w:p>
    <w:p w14:paraId="71B90311" w14:textId="44A11270" w:rsidR="000952C6" w:rsidRPr="008E366B" w:rsidRDefault="000952C6" w:rsidP="000952C6">
      <w:pPr>
        <w:pStyle w:val="ConsPlusNormal"/>
        <w:numPr>
          <w:ilvl w:val="1"/>
          <w:numId w:val="41"/>
        </w:numPr>
        <w:ind w:left="0" w:firstLine="709"/>
        <w:jc w:val="both"/>
        <w:rPr>
          <w:rFonts w:ascii="Liberation Serif" w:hAnsi="Liberation Serif" w:cs="Liberation Serif"/>
          <w:sz w:val="28"/>
        </w:rPr>
      </w:pPr>
      <w:r w:rsidRPr="008E366B">
        <w:rPr>
          <w:rFonts w:ascii="Liberation Serif" w:hAnsi="Liberation Serif" w:cs="Liberation Serif"/>
          <w:sz w:val="28"/>
        </w:rPr>
        <w:t>пункт 2.2 главы 2 Порядка изложить в следующей редакции:</w:t>
      </w:r>
    </w:p>
    <w:p w14:paraId="78D5F39F" w14:textId="0FD26D38" w:rsidR="008A64A9" w:rsidRPr="008E366B" w:rsidRDefault="000952C6" w:rsidP="004F5105">
      <w:pPr>
        <w:pStyle w:val="ConsPlusNormal"/>
        <w:ind w:firstLine="709"/>
        <w:jc w:val="both"/>
        <w:rPr>
          <w:rFonts w:ascii="Liberation Serif" w:hAnsi="Liberation Serif" w:cs="Liberation Serif"/>
          <w:sz w:val="28"/>
        </w:rPr>
      </w:pPr>
      <w:r w:rsidRPr="008E366B">
        <w:rPr>
          <w:rFonts w:ascii="Liberation Serif" w:hAnsi="Liberation Serif" w:cs="Liberation Serif"/>
          <w:sz w:val="28"/>
        </w:rPr>
        <w:t>«2.2. При наличии просроченной задолженности по договору структурное подразделение в срок не позднее 30 дней с момента образования просроченной задолженности готовит и направляет должнику претензию</w:t>
      </w:r>
      <w:r w:rsidR="008A64A9" w:rsidRPr="008E366B">
        <w:rPr>
          <w:rFonts w:ascii="Liberation Serif" w:hAnsi="Liberation Serif" w:cs="Liberation Serif"/>
          <w:sz w:val="28"/>
        </w:rPr>
        <w:t>.»</w:t>
      </w:r>
      <w:r w:rsidR="00C866C4" w:rsidRPr="008E366B">
        <w:rPr>
          <w:rFonts w:ascii="Liberation Serif" w:hAnsi="Liberation Serif" w:cs="Liberation Serif"/>
          <w:sz w:val="28"/>
        </w:rPr>
        <w:t>.</w:t>
      </w:r>
    </w:p>
    <w:p w14:paraId="487A2890" w14:textId="16B4B146" w:rsidR="001675FA" w:rsidRPr="008E366B" w:rsidRDefault="00077429" w:rsidP="004F510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E366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675FA" w:rsidRPr="008E36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675FA" w:rsidRPr="008E366B">
        <w:rPr>
          <w:rFonts w:ascii="Liberation Serif" w:hAnsi="Liberation Serif" w:cs="Liberation Serif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</w:t>
      </w:r>
      <w:r w:rsidR="00C35988" w:rsidRPr="008E366B">
        <w:rPr>
          <w:rFonts w:ascii="Liberation Serif" w:hAnsi="Liberation Serif" w:cs="Liberation Serif"/>
          <w:sz w:val="28"/>
          <w:szCs w:val="28"/>
        </w:rPr>
        <w:t xml:space="preserve"> Среднеуральск</w:t>
      </w:r>
      <w:r w:rsidR="00910A62" w:rsidRPr="008E366B">
        <w:rPr>
          <w:rFonts w:ascii="Liberation Serif" w:hAnsi="Liberation Serif" w:cs="Liberation Serif"/>
          <w:sz w:val="28"/>
          <w:szCs w:val="28"/>
        </w:rPr>
        <w:t xml:space="preserve"> </w:t>
      </w:r>
      <w:r w:rsidR="00C866C4" w:rsidRPr="008E366B">
        <w:rPr>
          <w:rFonts w:ascii="Liberation Serif" w:hAnsi="Liberation Serif" w:cs="Liberation Serif"/>
          <w:sz w:val="28"/>
          <w:szCs w:val="28"/>
        </w:rPr>
        <w:br/>
      </w:r>
      <w:r w:rsidR="00910A62" w:rsidRPr="008E366B">
        <w:rPr>
          <w:rFonts w:ascii="Liberation Serif" w:hAnsi="Liberation Serif" w:cs="Liberation Serif"/>
          <w:sz w:val="28"/>
          <w:szCs w:val="28"/>
        </w:rPr>
        <w:t>Е</w:t>
      </w:r>
      <w:r w:rsidR="00C35988" w:rsidRPr="008E366B">
        <w:rPr>
          <w:rFonts w:ascii="Liberation Serif" w:hAnsi="Liberation Serif" w:cs="Liberation Serif"/>
          <w:sz w:val="28"/>
          <w:szCs w:val="28"/>
        </w:rPr>
        <w:t>.С. Чернавину.</w:t>
      </w:r>
    </w:p>
    <w:p w14:paraId="11730B0F" w14:textId="7F409E13" w:rsidR="00AD4F42" w:rsidRPr="008E366B" w:rsidRDefault="00077429" w:rsidP="004F5105">
      <w:pPr>
        <w:pStyle w:val="ConsPlusNormal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E366B">
        <w:rPr>
          <w:rFonts w:ascii="Liberation Serif" w:hAnsi="Liberation Serif" w:cs="Liberation Serif"/>
          <w:sz w:val="28"/>
          <w:szCs w:val="28"/>
        </w:rPr>
        <w:t>3</w:t>
      </w:r>
      <w:r w:rsidR="00AD4F42" w:rsidRPr="008E366B">
        <w:rPr>
          <w:rFonts w:ascii="Liberation Serif" w:hAnsi="Liberation Serif" w:cs="Liberation Serif"/>
          <w:sz w:val="28"/>
          <w:szCs w:val="28"/>
        </w:rPr>
        <w:t>. Н</w:t>
      </w:r>
      <w:r w:rsidR="00AD4F42" w:rsidRPr="008E36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тоящее постановление опубликовать в газете «Среднеуральская волна» и разместить на официальном сайте</w:t>
      </w:r>
      <w:r w:rsidR="00AD4F42" w:rsidRPr="008E366B">
        <w:rPr>
          <w:rFonts w:ascii="Liberation Serif" w:hAnsi="Liberation Serif" w:cs="Liberation Serif"/>
          <w:sz w:val="28"/>
          <w:szCs w:val="28"/>
        </w:rPr>
        <w:t xml:space="preserve"> городского округа Среднеуральск.</w:t>
      </w:r>
    </w:p>
    <w:p w14:paraId="057C03C3" w14:textId="340BF3C9" w:rsidR="001675FA" w:rsidRPr="008E366B" w:rsidRDefault="001675FA" w:rsidP="001675F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4994396A" w14:textId="77777777" w:rsidR="004F5105" w:rsidRPr="008E366B" w:rsidRDefault="004F5105" w:rsidP="001675F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0C2DC8CD" w14:textId="77777777" w:rsidR="008E366B" w:rsidRPr="008E366B" w:rsidRDefault="001675FA" w:rsidP="00C866C4">
      <w:pPr>
        <w:pStyle w:val="ConsPlusNormal"/>
        <w:rPr>
          <w:rFonts w:ascii="Liberation Serif" w:hAnsi="Liberation Serif" w:cs="Liberation Serif"/>
          <w:sz w:val="28"/>
          <w:szCs w:val="28"/>
        </w:rPr>
        <w:sectPr w:rsidR="008E366B" w:rsidRPr="008E366B" w:rsidSect="00206440">
          <w:pgSz w:w="11906" w:h="16838"/>
          <w:pgMar w:top="709" w:right="567" w:bottom="1134" w:left="1418" w:header="709" w:footer="709" w:gutter="0"/>
          <w:cols w:space="708"/>
          <w:titlePg/>
          <w:docGrid w:linePitch="381"/>
        </w:sectPr>
      </w:pPr>
      <w:r w:rsidRPr="008E366B">
        <w:rPr>
          <w:rFonts w:ascii="Liberation Serif" w:hAnsi="Liberation Serif" w:cs="Liberation Serif"/>
          <w:sz w:val="28"/>
          <w:szCs w:val="28"/>
        </w:rPr>
        <w:t xml:space="preserve">Глава городского округа </w:t>
      </w:r>
      <w:r w:rsidR="00C35988" w:rsidRPr="008E366B">
        <w:rPr>
          <w:rFonts w:ascii="Liberation Serif" w:hAnsi="Liberation Serif" w:cs="Liberation Serif"/>
          <w:sz w:val="28"/>
          <w:szCs w:val="28"/>
        </w:rPr>
        <w:t xml:space="preserve">Среднеуральск </w:t>
      </w:r>
      <w:r w:rsidRPr="008E366B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="00233191" w:rsidRPr="008E366B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4F5105" w:rsidRPr="008E366B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233191" w:rsidRPr="008E366B">
        <w:rPr>
          <w:rFonts w:ascii="Liberation Serif" w:hAnsi="Liberation Serif" w:cs="Liberation Serif"/>
          <w:sz w:val="28"/>
          <w:szCs w:val="28"/>
        </w:rPr>
        <w:t xml:space="preserve">  </w:t>
      </w:r>
      <w:r w:rsidR="00C35988" w:rsidRPr="008E366B">
        <w:rPr>
          <w:rFonts w:ascii="Liberation Serif" w:hAnsi="Liberation Serif" w:cs="Liberation Serif"/>
          <w:sz w:val="28"/>
          <w:szCs w:val="28"/>
        </w:rPr>
        <w:t>А.А. Ковальчик</w:t>
      </w:r>
    </w:p>
    <w:p w14:paraId="47C5CEE8" w14:textId="77777777" w:rsidR="008E366B" w:rsidRPr="008E366B" w:rsidRDefault="008E366B" w:rsidP="00206440">
      <w:pPr>
        <w:shd w:val="clear" w:color="auto" w:fill="FFFFFF"/>
        <w:ind w:right="-5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bookmarkStart w:id="0" w:name="_GoBack"/>
      <w:bookmarkEnd w:id="0"/>
    </w:p>
    <w:sectPr w:rsidR="008E366B" w:rsidRPr="008E366B" w:rsidSect="008E366B">
      <w:headerReference w:type="default" r:id="rId9"/>
      <w:pgSz w:w="11906" w:h="16838"/>
      <w:pgMar w:top="1134" w:right="1418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4D624" w14:textId="77777777" w:rsidR="00BC7E91" w:rsidRDefault="00BC7E91" w:rsidP="00BB3D92">
      <w:r>
        <w:separator/>
      </w:r>
    </w:p>
  </w:endnote>
  <w:endnote w:type="continuationSeparator" w:id="0">
    <w:p w14:paraId="6DAC6336" w14:textId="77777777" w:rsidR="00BC7E91" w:rsidRDefault="00BC7E91" w:rsidP="00BB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0905B" w14:textId="77777777" w:rsidR="00BC7E91" w:rsidRDefault="00BC7E91" w:rsidP="00BB3D92">
      <w:r>
        <w:separator/>
      </w:r>
    </w:p>
  </w:footnote>
  <w:footnote w:type="continuationSeparator" w:id="0">
    <w:p w14:paraId="2897B1D9" w14:textId="77777777" w:rsidR="00BC7E91" w:rsidRDefault="00BC7E91" w:rsidP="00BB3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5434747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77DA33F" w14:textId="77777777" w:rsidR="006966CF" w:rsidRPr="006966CF" w:rsidRDefault="00B370D3">
        <w:pPr>
          <w:pStyle w:val="a3"/>
          <w:jc w:val="center"/>
          <w:rPr>
            <w:sz w:val="24"/>
          </w:rPr>
        </w:pPr>
        <w:r w:rsidRPr="006966CF">
          <w:rPr>
            <w:sz w:val="24"/>
          </w:rPr>
          <w:fldChar w:fldCharType="begin"/>
        </w:r>
        <w:r w:rsidRPr="006966CF">
          <w:rPr>
            <w:sz w:val="24"/>
          </w:rPr>
          <w:instrText>PAGE   \* MERGEFORMAT</w:instrText>
        </w:r>
        <w:r w:rsidRPr="006966CF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6966CF">
          <w:rPr>
            <w:sz w:val="24"/>
          </w:rPr>
          <w:fldChar w:fldCharType="end"/>
        </w:r>
      </w:p>
    </w:sdtContent>
  </w:sdt>
  <w:p w14:paraId="39EC95A8" w14:textId="77777777" w:rsidR="006966CF" w:rsidRPr="006966CF" w:rsidRDefault="00B066B3">
    <w:pPr>
      <w:pStyle w:val="a3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08C6"/>
    <w:multiLevelType w:val="hybridMultilevel"/>
    <w:tmpl w:val="03BED93C"/>
    <w:lvl w:ilvl="0" w:tplc="60900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025303"/>
    <w:multiLevelType w:val="hybridMultilevel"/>
    <w:tmpl w:val="D97C01A4"/>
    <w:lvl w:ilvl="0" w:tplc="C9822976">
      <w:start w:val="1"/>
      <w:numFmt w:val="decimal"/>
      <w:lvlText w:val="%1)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8645C5E"/>
    <w:multiLevelType w:val="hybridMultilevel"/>
    <w:tmpl w:val="07F6C11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8230C"/>
    <w:multiLevelType w:val="hybridMultilevel"/>
    <w:tmpl w:val="EF264E22"/>
    <w:lvl w:ilvl="0" w:tplc="947865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F7B66"/>
    <w:multiLevelType w:val="hybridMultilevel"/>
    <w:tmpl w:val="A8E28DB8"/>
    <w:lvl w:ilvl="0" w:tplc="66263AC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5E17BB"/>
    <w:multiLevelType w:val="hybridMultilevel"/>
    <w:tmpl w:val="283A9F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937FDB"/>
    <w:multiLevelType w:val="hybridMultilevel"/>
    <w:tmpl w:val="6504B56A"/>
    <w:lvl w:ilvl="0" w:tplc="18DC147C">
      <w:start w:val="1"/>
      <w:numFmt w:val="decimal"/>
      <w:lvlText w:val="%1."/>
      <w:lvlJc w:val="left"/>
      <w:pPr>
        <w:ind w:left="6096" w:hanging="283"/>
      </w:pPr>
      <w:rPr>
        <w:rFonts w:hint="default"/>
      </w:rPr>
    </w:lvl>
    <w:lvl w:ilvl="1" w:tplc="C3F88FC8">
      <w:start w:val="1"/>
      <w:numFmt w:val="decimal"/>
      <w:lvlText w:val="%2)"/>
      <w:lvlJc w:val="left"/>
      <w:pPr>
        <w:ind w:left="6747" w:hanging="106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7482" w:hanging="180"/>
      </w:pPr>
    </w:lvl>
    <w:lvl w:ilvl="3" w:tplc="0419000F">
      <w:start w:val="1"/>
      <w:numFmt w:val="decimal"/>
      <w:lvlText w:val="%4."/>
      <w:lvlJc w:val="left"/>
      <w:pPr>
        <w:ind w:left="8202" w:hanging="360"/>
      </w:pPr>
    </w:lvl>
    <w:lvl w:ilvl="4" w:tplc="04190019">
      <w:start w:val="1"/>
      <w:numFmt w:val="lowerLetter"/>
      <w:lvlText w:val="%5."/>
      <w:lvlJc w:val="left"/>
      <w:pPr>
        <w:ind w:left="8922" w:hanging="360"/>
      </w:pPr>
    </w:lvl>
    <w:lvl w:ilvl="5" w:tplc="0419001B">
      <w:start w:val="1"/>
      <w:numFmt w:val="lowerRoman"/>
      <w:lvlText w:val="%6."/>
      <w:lvlJc w:val="right"/>
      <w:pPr>
        <w:ind w:left="9642" w:hanging="180"/>
      </w:pPr>
    </w:lvl>
    <w:lvl w:ilvl="6" w:tplc="0419000F">
      <w:start w:val="1"/>
      <w:numFmt w:val="decimal"/>
      <w:lvlText w:val="%7."/>
      <w:lvlJc w:val="left"/>
      <w:pPr>
        <w:ind w:left="10362" w:hanging="360"/>
      </w:pPr>
    </w:lvl>
    <w:lvl w:ilvl="7" w:tplc="04190019">
      <w:start w:val="1"/>
      <w:numFmt w:val="lowerLetter"/>
      <w:lvlText w:val="%8."/>
      <w:lvlJc w:val="left"/>
      <w:pPr>
        <w:ind w:left="11082" w:hanging="360"/>
      </w:pPr>
    </w:lvl>
    <w:lvl w:ilvl="8" w:tplc="0419001B">
      <w:start w:val="1"/>
      <w:numFmt w:val="lowerRoman"/>
      <w:lvlText w:val="%9."/>
      <w:lvlJc w:val="right"/>
      <w:pPr>
        <w:ind w:left="11802" w:hanging="180"/>
      </w:pPr>
    </w:lvl>
  </w:abstractNum>
  <w:abstractNum w:abstractNumId="9" w15:restartNumberingAfterBreak="0">
    <w:nsid w:val="3C570C96"/>
    <w:multiLevelType w:val="hybridMultilevel"/>
    <w:tmpl w:val="7AD229B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204BF"/>
    <w:multiLevelType w:val="hybridMultilevel"/>
    <w:tmpl w:val="E40E7AB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2573D0"/>
    <w:multiLevelType w:val="hybridMultilevel"/>
    <w:tmpl w:val="79622DB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064AC"/>
    <w:multiLevelType w:val="hybridMultilevel"/>
    <w:tmpl w:val="2B4EC8F8"/>
    <w:lvl w:ilvl="0" w:tplc="87F67AE6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ED63F89"/>
    <w:multiLevelType w:val="hybridMultilevel"/>
    <w:tmpl w:val="3050C49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E76550"/>
    <w:multiLevelType w:val="hybridMultilevel"/>
    <w:tmpl w:val="428C79A2"/>
    <w:lvl w:ilvl="0" w:tplc="B5C4A278">
      <w:start w:val="2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450607"/>
    <w:multiLevelType w:val="multilevel"/>
    <w:tmpl w:val="E11CA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BCF70A9"/>
    <w:multiLevelType w:val="hybridMultilevel"/>
    <w:tmpl w:val="48126AA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508B0"/>
    <w:multiLevelType w:val="hybridMultilevel"/>
    <w:tmpl w:val="E44604D4"/>
    <w:lvl w:ilvl="0" w:tplc="3122304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4513C1E"/>
    <w:multiLevelType w:val="hybridMultilevel"/>
    <w:tmpl w:val="BBC85870"/>
    <w:lvl w:ilvl="0" w:tplc="986280B8">
      <w:start w:val="1"/>
      <w:numFmt w:val="decimal"/>
      <w:lvlText w:val="%1."/>
      <w:lvlJc w:val="left"/>
      <w:pPr>
        <w:ind w:left="1332" w:hanging="79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76961C2"/>
    <w:multiLevelType w:val="hybridMultilevel"/>
    <w:tmpl w:val="2D406BFC"/>
    <w:lvl w:ilvl="0" w:tplc="259083BC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16AB7"/>
    <w:multiLevelType w:val="hybridMultilevel"/>
    <w:tmpl w:val="DA626F58"/>
    <w:lvl w:ilvl="0" w:tplc="5E66CEFA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462D81"/>
    <w:multiLevelType w:val="hybridMultilevel"/>
    <w:tmpl w:val="F3AA77B2"/>
    <w:lvl w:ilvl="0" w:tplc="7C9AC13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24B75DA"/>
    <w:multiLevelType w:val="hybridMultilevel"/>
    <w:tmpl w:val="A9B88664"/>
    <w:lvl w:ilvl="0" w:tplc="7EEA58F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A62814"/>
    <w:multiLevelType w:val="hybridMultilevel"/>
    <w:tmpl w:val="CB2C0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73C32"/>
    <w:multiLevelType w:val="hybridMultilevel"/>
    <w:tmpl w:val="2E9EBCEC"/>
    <w:lvl w:ilvl="0" w:tplc="C3F88FC8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31FB9"/>
    <w:multiLevelType w:val="hybridMultilevel"/>
    <w:tmpl w:val="BEFEC460"/>
    <w:lvl w:ilvl="0" w:tplc="37227E22">
      <w:start w:val="1"/>
      <w:numFmt w:val="decimal"/>
      <w:lvlText w:val="%1."/>
      <w:lvlJc w:val="left"/>
      <w:pPr>
        <w:ind w:left="852" w:hanging="852"/>
      </w:pPr>
      <w:rPr>
        <w:rFonts w:ascii="Liberation Serif" w:eastAsia="Times New Roman" w:hAnsi="Liberation Serif" w:cs="Calibr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B02923"/>
    <w:multiLevelType w:val="hybridMultilevel"/>
    <w:tmpl w:val="99968F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22"/>
  </w:num>
  <w:num w:numId="6">
    <w:abstractNumId w:val="5"/>
  </w:num>
  <w:num w:numId="7">
    <w:abstractNumId w:val="24"/>
  </w:num>
  <w:num w:numId="8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  <w:color w:val="auto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1"/>
  </w:num>
  <w:num w:numId="23">
    <w:abstractNumId w:val="3"/>
  </w:num>
  <w:num w:numId="24">
    <w:abstractNumId w:val="10"/>
  </w:num>
  <w:num w:numId="25">
    <w:abstractNumId w:val="13"/>
  </w:num>
  <w:num w:numId="26">
    <w:abstractNumId w:val="2"/>
  </w:num>
  <w:num w:numId="27">
    <w:abstractNumId w:val="6"/>
  </w:num>
  <w:num w:numId="28">
    <w:abstractNumId w:val="16"/>
  </w:num>
  <w:num w:numId="29">
    <w:abstractNumId w:val="9"/>
  </w:num>
  <w:num w:numId="30">
    <w:abstractNumId w:val="12"/>
  </w:num>
  <w:num w:numId="31">
    <w:abstractNumId w:val="17"/>
  </w:num>
  <w:num w:numId="32">
    <w:abstractNumId w:val="14"/>
  </w:num>
  <w:num w:numId="33">
    <w:abstractNumId w:val="20"/>
  </w:num>
  <w:num w:numId="34">
    <w:abstractNumId w:val="7"/>
  </w:num>
  <w:num w:numId="35">
    <w:abstractNumId w:val="23"/>
  </w:num>
  <w:num w:numId="36">
    <w:abstractNumId w:val="26"/>
  </w:num>
  <w:num w:numId="37">
    <w:abstractNumId w:val="11"/>
  </w:num>
  <w:num w:numId="38">
    <w:abstractNumId w:val="18"/>
  </w:num>
  <w:num w:numId="39">
    <w:abstractNumId w:val="25"/>
  </w:num>
  <w:num w:numId="40">
    <w:abstractNumId w:val="1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D8"/>
    <w:rsid w:val="00004D84"/>
    <w:rsid w:val="000060C4"/>
    <w:rsid w:val="00010618"/>
    <w:rsid w:val="00011DEF"/>
    <w:rsid w:val="00014F8F"/>
    <w:rsid w:val="0001573C"/>
    <w:rsid w:val="00015EAF"/>
    <w:rsid w:val="00016C04"/>
    <w:rsid w:val="00021342"/>
    <w:rsid w:val="000238A4"/>
    <w:rsid w:val="0003028C"/>
    <w:rsid w:val="00032EF4"/>
    <w:rsid w:val="00035186"/>
    <w:rsid w:val="000357BB"/>
    <w:rsid w:val="000360C3"/>
    <w:rsid w:val="00036ADD"/>
    <w:rsid w:val="0004759D"/>
    <w:rsid w:val="00057360"/>
    <w:rsid w:val="00065AFC"/>
    <w:rsid w:val="0006750B"/>
    <w:rsid w:val="00072D6E"/>
    <w:rsid w:val="000734CD"/>
    <w:rsid w:val="00077429"/>
    <w:rsid w:val="00087362"/>
    <w:rsid w:val="000879EA"/>
    <w:rsid w:val="00091ED2"/>
    <w:rsid w:val="000952C6"/>
    <w:rsid w:val="00097520"/>
    <w:rsid w:val="000B0A6C"/>
    <w:rsid w:val="000B19C8"/>
    <w:rsid w:val="000B3CED"/>
    <w:rsid w:val="000B6818"/>
    <w:rsid w:val="000C071D"/>
    <w:rsid w:val="000C0EE7"/>
    <w:rsid w:val="000C3071"/>
    <w:rsid w:val="000C51C1"/>
    <w:rsid w:val="000C6509"/>
    <w:rsid w:val="000D0464"/>
    <w:rsid w:val="000D1833"/>
    <w:rsid w:val="000D1D95"/>
    <w:rsid w:val="000D1F15"/>
    <w:rsid w:val="000D44F5"/>
    <w:rsid w:val="000E6EB5"/>
    <w:rsid w:val="000F0DE3"/>
    <w:rsid w:val="000F0E46"/>
    <w:rsid w:val="000F15DE"/>
    <w:rsid w:val="000F222A"/>
    <w:rsid w:val="000F2D9D"/>
    <w:rsid w:val="000F51E5"/>
    <w:rsid w:val="000F61B9"/>
    <w:rsid w:val="000F6757"/>
    <w:rsid w:val="000F6F27"/>
    <w:rsid w:val="001011C1"/>
    <w:rsid w:val="001031C1"/>
    <w:rsid w:val="00106244"/>
    <w:rsid w:val="001065DD"/>
    <w:rsid w:val="001069D7"/>
    <w:rsid w:val="00107154"/>
    <w:rsid w:val="00110ABA"/>
    <w:rsid w:val="00112C10"/>
    <w:rsid w:val="001135DE"/>
    <w:rsid w:val="0011557E"/>
    <w:rsid w:val="00116C34"/>
    <w:rsid w:val="0011710A"/>
    <w:rsid w:val="00120AFA"/>
    <w:rsid w:val="001214D2"/>
    <w:rsid w:val="001263FF"/>
    <w:rsid w:val="0012777B"/>
    <w:rsid w:val="001310B0"/>
    <w:rsid w:val="00131134"/>
    <w:rsid w:val="00133DAD"/>
    <w:rsid w:val="00133E44"/>
    <w:rsid w:val="0013433B"/>
    <w:rsid w:val="00134911"/>
    <w:rsid w:val="0013614F"/>
    <w:rsid w:val="001404AF"/>
    <w:rsid w:val="001413F9"/>
    <w:rsid w:val="00141477"/>
    <w:rsid w:val="00141944"/>
    <w:rsid w:val="00142100"/>
    <w:rsid w:val="001501E1"/>
    <w:rsid w:val="001519A7"/>
    <w:rsid w:val="0015371F"/>
    <w:rsid w:val="0015484C"/>
    <w:rsid w:val="00154892"/>
    <w:rsid w:val="00156307"/>
    <w:rsid w:val="00157123"/>
    <w:rsid w:val="0016043C"/>
    <w:rsid w:val="00161909"/>
    <w:rsid w:val="00162AFA"/>
    <w:rsid w:val="001667F7"/>
    <w:rsid w:val="001675FA"/>
    <w:rsid w:val="001676AF"/>
    <w:rsid w:val="001718F6"/>
    <w:rsid w:val="00172ABE"/>
    <w:rsid w:val="00175723"/>
    <w:rsid w:val="00183790"/>
    <w:rsid w:val="00186E38"/>
    <w:rsid w:val="00186F70"/>
    <w:rsid w:val="001900EB"/>
    <w:rsid w:val="001917D0"/>
    <w:rsid w:val="001926EA"/>
    <w:rsid w:val="001935FB"/>
    <w:rsid w:val="0019422A"/>
    <w:rsid w:val="001965C8"/>
    <w:rsid w:val="001A13AF"/>
    <w:rsid w:val="001A4266"/>
    <w:rsid w:val="001A48A7"/>
    <w:rsid w:val="001A55B5"/>
    <w:rsid w:val="001A75E6"/>
    <w:rsid w:val="001B0457"/>
    <w:rsid w:val="001B2CBD"/>
    <w:rsid w:val="001B4B86"/>
    <w:rsid w:val="001B5CC4"/>
    <w:rsid w:val="001C061E"/>
    <w:rsid w:val="001C07C7"/>
    <w:rsid w:val="001C2475"/>
    <w:rsid w:val="001C450D"/>
    <w:rsid w:val="001C6B5D"/>
    <w:rsid w:val="001C79F9"/>
    <w:rsid w:val="001C7E1B"/>
    <w:rsid w:val="001C7E30"/>
    <w:rsid w:val="001D15B4"/>
    <w:rsid w:val="001D3B7B"/>
    <w:rsid w:val="001D5703"/>
    <w:rsid w:val="001D7434"/>
    <w:rsid w:val="001D74EB"/>
    <w:rsid w:val="001E0D08"/>
    <w:rsid w:val="001E18F8"/>
    <w:rsid w:val="001E3EE1"/>
    <w:rsid w:val="001E5700"/>
    <w:rsid w:val="001E5C8C"/>
    <w:rsid w:val="001E76E9"/>
    <w:rsid w:val="001F00B7"/>
    <w:rsid w:val="001F106E"/>
    <w:rsid w:val="001F1BD1"/>
    <w:rsid w:val="001F1FCE"/>
    <w:rsid w:val="001F51A2"/>
    <w:rsid w:val="00205123"/>
    <w:rsid w:val="00206440"/>
    <w:rsid w:val="00211495"/>
    <w:rsid w:val="0021551F"/>
    <w:rsid w:val="002156D4"/>
    <w:rsid w:val="002160AA"/>
    <w:rsid w:val="00216DEA"/>
    <w:rsid w:val="0022667D"/>
    <w:rsid w:val="00233191"/>
    <w:rsid w:val="00234273"/>
    <w:rsid w:val="00234680"/>
    <w:rsid w:val="00234DEB"/>
    <w:rsid w:val="0024038A"/>
    <w:rsid w:val="00240E57"/>
    <w:rsid w:val="00244003"/>
    <w:rsid w:val="0024758A"/>
    <w:rsid w:val="002517F1"/>
    <w:rsid w:val="0025368C"/>
    <w:rsid w:val="00253A2E"/>
    <w:rsid w:val="0025459D"/>
    <w:rsid w:val="00256350"/>
    <w:rsid w:val="0025723C"/>
    <w:rsid w:val="00260091"/>
    <w:rsid w:val="00261799"/>
    <w:rsid w:val="00261E0E"/>
    <w:rsid w:val="00262A55"/>
    <w:rsid w:val="00262E7F"/>
    <w:rsid w:val="002666B5"/>
    <w:rsid w:val="00266A28"/>
    <w:rsid w:val="00267A98"/>
    <w:rsid w:val="00272C41"/>
    <w:rsid w:val="002803C2"/>
    <w:rsid w:val="00281022"/>
    <w:rsid w:val="00285920"/>
    <w:rsid w:val="0029080A"/>
    <w:rsid w:val="0029772B"/>
    <w:rsid w:val="002A183D"/>
    <w:rsid w:val="002A2432"/>
    <w:rsid w:val="002A3855"/>
    <w:rsid w:val="002A5E1E"/>
    <w:rsid w:val="002A711A"/>
    <w:rsid w:val="002A77C8"/>
    <w:rsid w:val="002A7CE0"/>
    <w:rsid w:val="002B0C00"/>
    <w:rsid w:val="002B0F46"/>
    <w:rsid w:val="002B6B4F"/>
    <w:rsid w:val="002B7842"/>
    <w:rsid w:val="002C0F49"/>
    <w:rsid w:val="002C2552"/>
    <w:rsid w:val="002C2A04"/>
    <w:rsid w:val="002C53BD"/>
    <w:rsid w:val="002C68DA"/>
    <w:rsid w:val="002D2B0C"/>
    <w:rsid w:val="002E4746"/>
    <w:rsid w:val="002E5F7F"/>
    <w:rsid w:val="002E6BF7"/>
    <w:rsid w:val="002F4E42"/>
    <w:rsid w:val="002F4F0C"/>
    <w:rsid w:val="002F5E0D"/>
    <w:rsid w:val="002F7104"/>
    <w:rsid w:val="002F7E2B"/>
    <w:rsid w:val="0030071E"/>
    <w:rsid w:val="00301514"/>
    <w:rsid w:val="003039B2"/>
    <w:rsid w:val="00303EF7"/>
    <w:rsid w:val="0030591B"/>
    <w:rsid w:val="00306C6C"/>
    <w:rsid w:val="003101EE"/>
    <w:rsid w:val="0031574A"/>
    <w:rsid w:val="00323D15"/>
    <w:rsid w:val="0032401E"/>
    <w:rsid w:val="00324393"/>
    <w:rsid w:val="00326669"/>
    <w:rsid w:val="00332147"/>
    <w:rsid w:val="00335DFB"/>
    <w:rsid w:val="00341657"/>
    <w:rsid w:val="00345FCB"/>
    <w:rsid w:val="003470AD"/>
    <w:rsid w:val="00353485"/>
    <w:rsid w:val="00354EFE"/>
    <w:rsid w:val="00355256"/>
    <w:rsid w:val="00356421"/>
    <w:rsid w:val="003601B2"/>
    <w:rsid w:val="003612A4"/>
    <w:rsid w:val="00362F13"/>
    <w:rsid w:val="003653C9"/>
    <w:rsid w:val="003667D2"/>
    <w:rsid w:val="0037145E"/>
    <w:rsid w:val="00371AEE"/>
    <w:rsid w:val="00371E77"/>
    <w:rsid w:val="00374B6B"/>
    <w:rsid w:val="0037503F"/>
    <w:rsid w:val="00375719"/>
    <w:rsid w:val="0037636E"/>
    <w:rsid w:val="00376FB0"/>
    <w:rsid w:val="00380648"/>
    <w:rsid w:val="003809D8"/>
    <w:rsid w:val="00381134"/>
    <w:rsid w:val="0038192C"/>
    <w:rsid w:val="003859C8"/>
    <w:rsid w:val="00387638"/>
    <w:rsid w:val="003878A6"/>
    <w:rsid w:val="00391722"/>
    <w:rsid w:val="00394347"/>
    <w:rsid w:val="00395FA7"/>
    <w:rsid w:val="00397D33"/>
    <w:rsid w:val="003A0D95"/>
    <w:rsid w:val="003A23F6"/>
    <w:rsid w:val="003A3F16"/>
    <w:rsid w:val="003A51C9"/>
    <w:rsid w:val="003A5450"/>
    <w:rsid w:val="003A647C"/>
    <w:rsid w:val="003A6CFB"/>
    <w:rsid w:val="003A6ECF"/>
    <w:rsid w:val="003A7590"/>
    <w:rsid w:val="003B0463"/>
    <w:rsid w:val="003B1D6B"/>
    <w:rsid w:val="003B2822"/>
    <w:rsid w:val="003B2D88"/>
    <w:rsid w:val="003B2EC9"/>
    <w:rsid w:val="003B307F"/>
    <w:rsid w:val="003B733D"/>
    <w:rsid w:val="003B748C"/>
    <w:rsid w:val="003B7A22"/>
    <w:rsid w:val="003B7EDD"/>
    <w:rsid w:val="003C02F6"/>
    <w:rsid w:val="003C10DA"/>
    <w:rsid w:val="003C17BA"/>
    <w:rsid w:val="003C2824"/>
    <w:rsid w:val="003C2A27"/>
    <w:rsid w:val="003C3E1C"/>
    <w:rsid w:val="003C5034"/>
    <w:rsid w:val="003D0147"/>
    <w:rsid w:val="003D2D06"/>
    <w:rsid w:val="003D4B72"/>
    <w:rsid w:val="003D62F4"/>
    <w:rsid w:val="003D7C78"/>
    <w:rsid w:val="003E013C"/>
    <w:rsid w:val="003E2FD8"/>
    <w:rsid w:val="003E3605"/>
    <w:rsid w:val="003E5512"/>
    <w:rsid w:val="003F27B0"/>
    <w:rsid w:val="003F294E"/>
    <w:rsid w:val="003F4C92"/>
    <w:rsid w:val="003F64E4"/>
    <w:rsid w:val="003F7440"/>
    <w:rsid w:val="00400F54"/>
    <w:rsid w:val="00404A0B"/>
    <w:rsid w:val="00405F05"/>
    <w:rsid w:val="004119E6"/>
    <w:rsid w:val="00412889"/>
    <w:rsid w:val="00415986"/>
    <w:rsid w:val="00417593"/>
    <w:rsid w:val="00422B58"/>
    <w:rsid w:val="00424A21"/>
    <w:rsid w:val="00424CD0"/>
    <w:rsid w:val="00431286"/>
    <w:rsid w:val="00432074"/>
    <w:rsid w:val="00436989"/>
    <w:rsid w:val="00440E64"/>
    <w:rsid w:val="00443FEC"/>
    <w:rsid w:val="00444ACC"/>
    <w:rsid w:val="0044517D"/>
    <w:rsid w:val="004454FA"/>
    <w:rsid w:val="00447CC8"/>
    <w:rsid w:val="004509A3"/>
    <w:rsid w:val="004549A6"/>
    <w:rsid w:val="00454BAC"/>
    <w:rsid w:val="00456C5F"/>
    <w:rsid w:val="00456E0E"/>
    <w:rsid w:val="00457020"/>
    <w:rsid w:val="00457CC3"/>
    <w:rsid w:val="0046084B"/>
    <w:rsid w:val="0046216F"/>
    <w:rsid w:val="00462F37"/>
    <w:rsid w:val="00463B00"/>
    <w:rsid w:val="004640AC"/>
    <w:rsid w:val="00467AC6"/>
    <w:rsid w:val="0047190B"/>
    <w:rsid w:val="00472A1E"/>
    <w:rsid w:val="004747E0"/>
    <w:rsid w:val="00482B2B"/>
    <w:rsid w:val="0048392C"/>
    <w:rsid w:val="00490004"/>
    <w:rsid w:val="0049027D"/>
    <w:rsid w:val="004916CA"/>
    <w:rsid w:val="00491A45"/>
    <w:rsid w:val="00491E84"/>
    <w:rsid w:val="00494864"/>
    <w:rsid w:val="00496252"/>
    <w:rsid w:val="00497B84"/>
    <w:rsid w:val="004A3485"/>
    <w:rsid w:val="004A4EA6"/>
    <w:rsid w:val="004A7332"/>
    <w:rsid w:val="004B1A8F"/>
    <w:rsid w:val="004B2B7C"/>
    <w:rsid w:val="004B3017"/>
    <w:rsid w:val="004B380D"/>
    <w:rsid w:val="004B7E7E"/>
    <w:rsid w:val="004C17AD"/>
    <w:rsid w:val="004C4FC6"/>
    <w:rsid w:val="004C6594"/>
    <w:rsid w:val="004D0BF6"/>
    <w:rsid w:val="004D30C3"/>
    <w:rsid w:val="004D4345"/>
    <w:rsid w:val="004E3858"/>
    <w:rsid w:val="004E4BB9"/>
    <w:rsid w:val="004E7320"/>
    <w:rsid w:val="004F1858"/>
    <w:rsid w:val="004F3A53"/>
    <w:rsid w:val="004F3FB1"/>
    <w:rsid w:val="004F4011"/>
    <w:rsid w:val="004F4307"/>
    <w:rsid w:val="004F5105"/>
    <w:rsid w:val="004F7764"/>
    <w:rsid w:val="00500C41"/>
    <w:rsid w:val="005026B7"/>
    <w:rsid w:val="00504A53"/>
    <w:rsid w:val="00505FA8"/>
    <w:rsid w:val="00512AB4"/>
    <w:rsid w:val="00513EBF"/>
    <w:rsid w:val="00515CDF"/>
    <w:rsid w:val="0052027E"/>
    <w:rsid w:val="00525E08"/>
    <w:rsid w:val="00533C89"/>
    <w:rsid w:val="005347DB"/>
    <w:rsid w:val="005354CB"/>
    <w:rsid w:val="0054386E"/>
    <w:rsid w:val="00544F41"/>
    <w:rsid w:val="0054526D"/>
    <w:rsid w:val="005459C9"/>
    <w:rsid w:val="00545B27"/>
    <w:rsid w:val="00546116"/>
    <w:rsid w:val="0054702B"/>
    <w:rsid w:val="00547CC4"/>
    <w:rsid w:val="0055352E"/>
    <w:rsid w:val="00554F93"/>
    <w:rsid w:val="005564E6"/>
    <w:rsid w:val="005635C5"/>
    <w:rsid w:val="00567AC9"/>
    <w:rsid w:val="00576573"/>
    <w:rsid w:val="0057676A"/>
    <w:rsid w:val="005810DA"/>
    <w:rsid w:val="005814F0"/>
    <w:rsid w:val="0058220B"/>
    <w:rsid w:val="005861D8"/>
    <w:rsid w:val="005871B4"/>
    <w:rsid w:val="00590261"/>
    <w:rsid w:val="00594D60"/>
    <w:rsid w:val="00595260"/>
    <w:rsid w:val="005A0086"/>
    <w:rsid w:val="005A0102"/>
    <w:rsid w:val="005A23E5"/>
    <w:rsid w:val="005A4C04"/>
    <w:rsid w:val="005A70AA"/>
    <w:rsid w:val="005B3E83"/>
    <w:rsid w:val="005B5EAB"/>
    <w:rsid w:val="005B6442"/>
    <w:rsid w:val="005C028B"/>
    <w:rsid w:val="005C120F"/>
    <w:rsid w:val="005C7566"/>
    <w:rsid w:val="005D1363"/>
    <w:rsid w:val="005E003A"/>
    <w:rsid w:val="005E06E9"/>
    <w:rsid w:val="005E078A"/>
    <w:rsid w:val="005E1A37"/>
    <w:rsid w:val="005E223D"/>
    <w:rsid w:val="005E6A8C"/>
    <w:rsid w:val="005E727E"/>
    <w:rsid w:val="005E7571"/>
    <w:rsid w:val="005F02A9"/>
    <w:rsid w:val="005F2DCF"/>
    <w:rsid w:val="005F4C63"/>
    <w:rsid w:val="005F5FC2"/>
    <w:rsid w:val="005F69A8"/>
    <w:rsid w:val="005F6C98"/>
    <w:rsid w:val="005F7D89"/>
    <w:rsid w:val="00603F5C"/>
    <w:rsid w:val="00605BF5"/>
    <w:rsid w:val="0060618C"/>
    <w:rsid w:val="00606270"/>
    <w:rsid w:val="0061069D"/>
    <w:rsid w:val="006112C7"/>
    <w:rsid w:val="00611A89"/>
    <w:rsid w:val="00612759"/>
    <w:rsid w:val="006162C3"/>
    <w:rsid w:val="006164C1"/>
    <w:rsid w:val="0061674F"/>
    <w:rsid w:val="006215EA"/>
    <w:rsid w:val="00625742"/>
    <w:rsid w:val="006303AF"/>
    <w:rsid w:val="00630EF5"/>
    <w:rsid w:val="006345F2"/>
    <w:rsid w:val="006355C8"/>
    <w:rsid w:val="00636786"/>
    <w:rsid w:val="00637121"/>
    <w:rsid w:val="006416BD"/>
    <w:rsid w:val="00642ABE"/>
    <w:rsid w:val="006439BF"/>
    <w:rsid w:val="00644631"/>
    <w:rsid w:val="00645501"/>
    <w:rsid w:val="00646030"/>
    <w:rsid w:val="0064674E"/>
    <w:rsid w:val="00647E97"/>
    <w:rsid w:val="00652B81"/>
    <w:rsid w:val="00652D8C"/>
    <w:rsid w:val="0065395E"/>
    <w:rsid w:val="00654391"/>
    <w:rsid w:val="00654A4F"/>
    <w:rsid w:val="00654D0B"/>
    <w:rsid w:val="006576B5"/>
    <w:rsid w:val="00664A96"/>
    <w:rsid w:val="00665362"/>
    <w:rsid w:val="0066593B"/>
    <w:rsid w:val="00665FCD"/>
    <w:rsid w:val="00670761"/>
    <w:rsid w:val="00674614"/>
    <w:rsid w:val="00683011"/>
    <w:rsid w:val="0068456A"/>
    <w:rsid w:val="00684C40"/>
    <w:rsid w:val="006866DE"/>
    <w:rsid w:val="006926B7"/>
    <w:rsid w:val="00694B53"/>
    <w:rsid w:val="00694CB2"/>
    <w:rsid w:val="00695DFD"/>
    <w:rsid w:val="006A0016"/>
    <w:rsid w:val="006A0EA5"/>
    <w:rsid w:val="006A10DB"/>
    <w:rsid w:val="006A11E0"/>
    <w:rsid w:val="006A423E"/>
    <w:rsid w:val="006A42BB"/>
    <w:rsid w:val="006A679D"/>
    <w:rsid w:val="006A74FF"/>
    <w:rsid w:val="006B041D"/>
    <w:rsid w:val="006B1962"/>
    <w:rsid w:val="006B6D1F"/>
    <w:rsid w:val="006C03CF"/>
    <w:rsid w:val="006C339E"/>
    <w:rsid w:val="006C3555"/>
    <w:rsid w:val="006C4AA0"/>
    <w:rsid w:val="006C580C"/>
    <w:rsid w:val="006C78D4"/>
    <w:rsid w:val="006D0294"/>
    <w:rsid w:val="006D1688"/>
    <w:rsid w:val="006D24F3"/>
    <w:rsid w:val="006E1189"/>
    <w:rsid w:val="006E39AD"/>
    <w:rsid w:val="006E50E2"/>
    <w:rsid w:val="006E5A7C"/>
    <w:rsid w:val="006E5FFB"/>
    <w:rsid w:val="006E7A13"/>
    <w:rsid w:val="006F05D3"/>
    <w:rsid w:val="006F11B9"/>
    <w:rsid w:val="006F2F75"/>
    <w:rsid w:val="006F5585"/>
    <w:rsid w:val="006F63FF"/>
    <w:rsid w:val="006F6604"/>
    <w:rsid w:val="007016E5"/>
    <w:rsid w:val="00705C66"/>
    <w:rsid w:val="007072DE"/>
    <w:rsid w:val="00707FB7"/>
    <w:rsid w:val="007109AF"/>
    <w:rsid w:val="007122B3"/>
    <w:rsid w:val="00722F59"/>
    <w:rsid w:val="00724494"/>
    <w:rsid w:val="00725630"/>
    <w:rsid w:val="007266C3"/>
    <w:rsid w:val="007267F4"/>
    <w:rsid w:val="0072737F"/>
    <w:rsid w:val="007277AA"/>
    <w:rsid w:val="00731C02"/>
    <w:rsid w:val="00732919"/>
    <w:rsid w:val="007355B9"/>
    <w:rsid w:val="00737DDE"/>
    <w:rsid w:val="00740748"/>
    <w:rsid w:val="00740CF9"/>
    <w:rsid w:val="0074323C"/>
    <w:rsid w:val="0074384A"/>
    <w:rsid w:val="00745A16"/>
    <w:rsid w:val="0074612D"/>
    <w:rsid w:val="00753C53"/>
    <w:rsid w:val="00753EA1"/>
    <w:rsid w:val="00754563"/>
    <w:rsid w:val="007573EB"/>
    <w:rsid w:val="0075753D"/>
    <w:rsid w:val="00757F83"/>
    <w:rsid w:val="0076086E"/>
    <w:rsid w:val="00761693"/>
    <w:rsid w:val="00763916"/>
    <w:rsid w:val="007643F7"/>
    <w:rsid w:val="00776DB3"/>
    <w:rsid w:val="00782677"/>
    <w:rsid w:val="0078322B"/>
    <w:rsid w:val="007845D6"/>
    <w:rsid w:val="0078658C"/>
    <w:rsid w:val="007875E1"/>
    <w:rsid w:val="0078797C"/>
    <w:rsid w:val="00792C75"/>
    <w:rsid w:val="00793531"/>
    <w:rsid w:val="00794204"/>
    <w:rsid w:val="0079528C"/>
    <w:rsid w:val="00795E62"/>
    <w:rsid w:val="007A162B"/>
    <w:rsid w:val="007A3621"/>
    <w:rsid w:val="007A549A"/>
    <w:rsid w:val="007A561C"/>
    <w:rsid w:val="007B1E51"/>
    <w:rsid w:val="007B47A3"/>
    <w:rsid w:val="007B5318"/>
    <w:rsid w:val="007B6088"/>
    <w:rsid w:val="007B702D"/>
    <w:rsid w:val="007C6458"/>
    <w:rsid w:val="007D09B4"/>
    <w:rsid w:val="007D3DB8"/>
    <w:rsid w:val="007D5A0A"/>
    <w:rsid w:val="007D6721"/>
    <w:rsid w:val="007E1BAE"/>
    <w:rsid w:val="007E6CE9"/>
    <w:rsid w:val="007F034D"/>
    <w:rsid w:val="007F04F8"/>
    <w:rsid w:val="007F3248"/>
    <w:rsid w:val="007F4C26"/>
    <w:rsid w:val="007F6A55"/>
    <w:rsid w:val="007F72BB"/>
    <w:rsid w:val="007F74E6"/>
    <w:rsid w:val="00801C31"/>
    <w:rsid w:val="00802DB6"/>
    <w:rsid w:val="0081103E"/>
    <w:rsid w:val="008120F6"/>
    <w:rsid w:val="0081318F"/>
    <w:rsid w:val="008135FC"/>
    <w:rsid w:val="0081549F"/>
    <w:rsid w:val="008156A6"/>
    <w:rsid w:val="00820C57"/>
    <w:rsid w:val="00823CFC"/>
    <w:rsid w:val="0083293F"/>
    <w:rsid w:val="00832ACD"/>
    <w:rsid w:val="00834D04"/>
    <w:rsid w:val="00836FA8"/>
    <w:rsid w:val="0083752B"/>
    <w:rsid w:val="00843291"/>
    <w:rsid w:val="008454AB"/>
    <w:rsid w:val="00845C7E"/>
    <w:rsid w:val="0084702A"/>
    <w:rsid w:val="008507FB"/>
    <w:rsid w:val="0085165C"/>
    <w:rsid w:val="008535D5"/>
    <w:rsid w:val="008568EC"/>
    <w:rsid w:val="00861460"/>
    <w:rsid w:val="00861D2F"/>
    <w:rsid w:val="00861FED"/>
    <w:rsid w:val="00863C06"/>
    <w:rsid w:val="00865843"/>
    <w:rsid w:val="0086621F"/>
    <w:rsid w:val="008668E3"/>
    <w:rsid w:val="00867972"/>
    <w:rsid w:val="008700B8"/>
    <w:rsid w:val="0087301A"/>
    <w:rsid w:val="00873B31"/>
    <w:rsid w:val="0088127C"/>
    <w:rsid w:val="00884B71"/>
    <w:rsid w:val="00891C3B"/>
    <w:rsid w:val="008966B9"/>
    <w:rsid w:val="008A0F8E"/>
    <w:rsid w:val="008A1EB7"/>
    <w:rsid w:val="008A3D6E"/>
    <w:rsid w:val="008A5CD3"/>
    <w:rsid w:val="008A64A9"/>
    <w:rsid w:val="008B0C1D"/>
    <w:rsid w:val="008B47E0"/>
    <w:rsid w:val="008B5855"/>
    <w:rsid w:val="008B6024"/>
    <w:rsid w:val="008B6823"/>
    <w:rsid w:val="008B6D0C"/>
    <w:rsid w:val="008B730D"/>
    <w:rsid w:val="008C03AB"/>
    <w:rsid w:val="008C0990"/>
    <w:rsid w:val="008C1695"/>
    <w:rsid w:val="008C2932"/>
    <w:rsid w:val="008C4799"/>
    <w:rsid w:val="008C6D30"/>
    <w:rsid w:val="008D0033"/>
    <w:rsid w:val="008D0F7C"/>
    <w:rsid w:val="008D1B55"/>
    <w:rsid w:val="008D3F4C"/>
    <w:rsid w:val="008D7632"/>
    <w:rsid w:val="008E366B"/>
    <w:rsid w:val="008E643A"/>
    <w:rsid w:val="008F1951"/>
    <w:rsid w:val="008F4D7B"/>
    <w:rsid w:val="008F6E03"/>
    <w:rsid w:val="00900BA8"/>
    <w:rsid w:val="00901F69"/>
    <w:rsid w:val="009031AC"/>
    <w:rsid w:val="0090651E"/>
    <w:rsid w:val="00910A62"/>
    <w:rsid w:val="00910CDB"/>
    <w:rsid w:val="009118C0"/>
    <w:rsid w:val="00913451"/>
    <w:rsid w:val="00920571"/>
    <w:rsid w:val="009206A3"/>
    <w:rsid w:val="00920967"/>
    <w:rsid w:val="0093108C"/>
    <w:rsid w:val="00931DB4"/>
    <w:rsid w:val="00932758"/>
    <w:rsid w:val="00932A74"/>
    <w:rsid w:val="0093340E"/>
    <w:rsid w:val="009376EF"/>
    <w:rsid w:val="00937D0E"/>
    <w:rsid w:val="0094297F"/>
    <w:rsid w:val="00942F41"/>
    <w:rsid w:val="009439C3"/>
    <w:rsid w:val="00945C46"/>
    <w:rsid w:val="0094671C"/>
    <w:rsid w:val="0095432F"/>
    <w:rsid w:val="00954C2F"/>
    <w:rsid w:val="00955D8F"/>
    <w:rsid w:val="00957BD3"/>
    <w:rsid w:val="0096227A"/>
    <w:rsid w:val="00966D1E"/>
    <w:rsid w:val="00967BA0"/>
    <w:rsid w:val="00970A31"/>
    <w:rsid w:val="009726C4"/>
    <w:rsid w:val="00972CB5"/>
    <w:rsid w:val="00972CD6"/>
    <w:rsid w:val="00975690"/>
    <w:rsid w:val="009808C4"/>
    <w:rsid w:val="00982491"/>
    <w:rsid w:val="009851A8"/>
    <w:rsid w:val="009857B8"/>
    <w:rsid w:val="00990294"/>
    <w:rsid w:val="00991573"/>
    <w:rsid w:val="00992B9A"/>
    <w:rsid w:val="009A0134"/>
    <w:rsid w:val="009A1FBA"/>
    <w:rsid w:val="009A46F4"/>
    <w:rsid w:val="009B000F"/>
    <w:rsid w:val="009B0EBD"/>
    <w:rsid w:val="009B1CDC"/>
    <w:rsid w:val="009C0413"/>
    <w:rsid w:val="009C1F6C"/>
    <w:rsid w:val="009C2510"/>
    <w:rsid w:val="009C36DF"/>
    <w:rsid w:val="009C3F6C"/>
    <w:rsid w:val="009C4C81"/>
    <w:rsid w:val="009C6F92"/>
    <w:rsid w:val="009C7D22"/>
    <w:rsid w:val="009D0667"/>
    <w:rsid w:val="009D12E9"/>
    <w:rsid w:val="009D1C26"/>
    <w:rsid w:val="009D50A4"/>
    <w:rsid w:val="009D6C27"/>
    <w:rsid w:val="009D7D09"/>
    <w:rsid w:val="009E5E58"/>
    <w:rsid w:val="009E6823"/>
    <w:rsid w:val="009F4624"/>
    <w:rsid w:val="009F7365"/>
    <w:rsid w:val="00A00C02"/>
    <w:rsid w:val="00A014CE"/>
    <w:rsid w:val="00A019F2"/>
    <w:rsid w:val="00A03013"/>
    <w:rsid w:val="00A03058"/>
    <w:rsid w:val="00A0321F"/>
    <w:rsid w:val="00A0349B"/>
    <w:rsid w:val="00A10825"/>
    <w:rsid w:val="00A1719E"/>
    <w:rsid w:val="00A21577"/>
    <w:rsid w:val="00A236FB"/>
    <w:rsid w:val="00A25D8E"/>
    <w:rsid w:val="00A2724D"/>
    <w:rsid w:val="00A30E91"/>
    <w:rsid w:val="00A31CA0"/>
    <w:rsid w:val="00A37FCF"/>
    <w:rsid w:val="00A4094D"/>
    <w:rsid w:val="00A43E17"/>
    <w:rsid w:val="00A46A35"/>
    <w:rsid w:val="00A46D86"/>
    <w:rsid w:val="00A5089A"/>
    <w:rsid w:val="00A52333"/>
    <w:rsid w:val="00A537EB"/>
    <w:rsid w:val="00A5446D"/>
    <w:rsid w:val="00A556FA"/>
    <w:rsid w:val="00A56261"/>
    <w:rsid w:val="00A61592"/>
    <w:rsid w:val="00A615A7"/>
    <w:rsid w:val="00A65727"/>
    <w:rsid w:val="00A71609"/>
    <w:rsid w:val="00A7362A"/>
    <w:rsid w:val="00A73EBF"/>
    <w:rsid w:val="00A746ED"/>
    <w:rsid w:val="00A76D84"/>
    <w:rsid w:val="00A76E54"/>
    <w:rsid w:val="00A80461"/>
    <w:rsid w:val="00A83DA6"/>
    <w:rsid w:val="00A9486D"/>
    <w:rsid w:val="00A95E08"/>
    <w:rsid w:val="00A96513"/>
    <w:rsid w:val="00A9707A"/>
    <w:rsid w:val="00A97C65"/>
    <w:rsid w:val="00AA3535"/>
    <w:rsid w:val="00AA39CB"/>
    <w:rsid w:val="00AA6DB0"/>
    <w:rsid w:val="00AB59AC"/>
    <w:rsid w:val="00AB78C1"/>
    <w:rsid w:val="00AC1D55"/>
    <w:rsid w:val="00AC3242"/>
    <w:rsid w:val="00AC6C52"/>
    <w:rsid w:val="00AC6F01"/>
    <w:rsid w:val="00AD0ACA"/>
    <w:rsid w:val="00AD106D"/>
    <w:rsid w:val="00AD22C9"/>
    <w:rsid w:val="00AD240B"/>
    <w:rsid w:val="00AD33B0"/>
    <w:rsid w:val="00AD4F42"/>
    <w:rsid w:val="00AD7C6E"/>
    <w:rsid w:val="00AE2202"/>
    <w:rsid w:val="00AE2DC7"/>
    <w:rsid w:val="00AE3225"/>
    <w:rsid w:val="00AE5020"/>
    <w:rsid w:val="00AE58BB"/>
    <w:rsid w:val="00AE630A"/>
    <w:rsid w:val="00AF33B4"/>
    <w:rsid w:val="00B02128"/>
    <w:rsid w:val="00B0217E"/>
    <w:rsid w:val="00B0619B"/>
    <w:rsid w:val="00B0738F"/>
    <w:rsid w:val="00B113FB"/>
    <w:rsid w:val="00B11918"/>
    <w:rsid w:val="00B125D5"/>
    <w:rsid w:val="00B12995"/>
    <w:rsid w:val="00B12E6C"/>
    <w:rsid w:val="00B20BF1"/>
    <w:rsid w:val="00B22160"/>
    <w:rsid w:val="00B2299B"/>
    <w:rsid w:val="00B24906"/>
    <w:rsid w:val="00B2792A"/>
    <w:rsid w:val="00B3032D"/>
    <w:rsid w:val="00B32986"/>
    <w:rsid w:val="00B37018"/>
    <w:rsid w:val="00B370D3"/>
    <w:rsid w:val="00B430EA"/>
    <w:rsid w:val="00B4357C"/>
    <w:rsid w:val="00B4388B"/>
    <w:rsid w:val="00B51322"/>
    <w:rsid w:val="00B52B78"/>
    <w:rsid w:val="00B56B68"/>
    <w:rsid w:val="00B6166F"/>
    <w:rsid w:val="00B63DC6"/>
    <w:rsid w:val="00B64E94"/>
    <w:rsid w:val="00B658A4"/>
    <w:rsid w:val="00B665A4"/>
    <w:rsid w:val="00B714EA"/>
    <w:rsid w:val="00B7355C"/>
    <w:rsid w:val="00B75CFD"/>
    <w:rsid w:val="00B7687E"/>
    <w:rsid w:val="00B7697E"/>
    <w:rsid w:val="00B82395"/>
    <w:rsid w:val="00B84C60"/>
    <w:rsid w:val="00B92BF1"/>
    <w:rsid w:val="00B94B19"/>
    <w:rsid w:val="00B96440"/>
    <w:rsid w:val="00BA17AE"/>
    <w:rsid w:val="00BA468A"/>
    <w:rsid w:val="00BA526E"/>
    <w:rsid w:val="00BA554A"/>
    <w:rsid w:val="00BA57A7"/>
    <w:rsid w:val="00BA6232"/>
    <w:rsid w:val="00BB235E"/>
    <w:rsid w:val="00BB3BA9"/>
    <w:rsid w:val="00BB3D92"/>
    <w:rsid w:val="00BB43D7"/>
    <w:rsid w:val="00BB543C"/>
    <w:rsid w:val="00BB7C70"/>
    <w:rsid w:val="00BC31B9"/>
    <w:rsid w:val="00BC31E3"/>
    <w:rsid w:val="00BC320D"/>
    <w:rsid w:val="00BC476D"/>
    <w:rsid w:val="00BC517E"/>
    <w:rsid w:val="00BC7E53"/>
    <w:rsid w:val="00BC7E91"/>
    <w:rsid w:val="00BD1E7A"/>
    <w:rsid w:val="00BD256E"/>
    <w:rsid w:val="00BD58BD"/>
    <w:rsid w:val="00BD6D56"/>
    <w:rsid w:val="00BD70A1"/>
    <w:rsid w:val="00BD7E20"/>
    <w:rsid w:val="00BE027F"/>
    <w:rsid w:val="00BE59D6"/>
    <w:rsid w:val="00BE6167"/>
    <w:rsid w:val="00BE7542"/>
    <w:rsid w:val="00BF1209"/>
    <w:rsid w:val="00BF7C12"/>
    <w:rsid w:val="00C0046B"/>
    <w:rsid w:val="00C00883"/>
    <w:rsid w:val="00C00ACA"/>
    <w:rsid w:val="00C02136"/>
    <w:rsid w:val="00C05EEE"/>
    <w:rsid w:val="00C1242C"/>
    <w:rsid w:val="00C15E7A"/>
    <w:rsid w:val="00C16EE4"/>
    <w:rsid w:val="00C17020"/>
    <w:rsid w:val="00C22F8C"/>
    <w:rsid w:val="00C25952"/>
    <w:rsid w:val="00C278DA"/>
    <w:rsid w:val="00C31AA4"/>
    <w:rsid w:val="00C35988"/>
    <w:rsid w:val="00C35F96"/>
    <w:rsid w:val="00C40C80"/>
    <w:rsid w:val="00C421B2"/>
    <w:rsid w:val="00C4271A"/>
    <w:rsid w:val="00C4748E"/>
    <w:rsid w:val="00C47774"/>
    <w:rsid w:val="00C51BDF"/>
    <w:rsid w:val="00C5454B"/>
    <w:rsid w:val="00C56C43"/>
    <w:rsid w:val="00C62A55"/>
    <w:rsid w:val="00C6456E"/>
    <w:rsid w:val="00C6488F"/>
    <w:rsid w:val="00C65059"/>
    <w:rsid w:val="00C658DD"/>
    <w:rsid w:val="00C67CA6"/>
    <w:rsid w:val="00C744BE"/>
    <w:rsid w:val="00C845B2"/>
    <w:rsid w:val="00C866C4"/>
    <w:rsid w:val="00C93A28"/>
    <w:rsid w:val="00CA09FC"/>
    <w:rsid w:val="00CA4062"/>
    <w:rsid w:val="00CA4D54"/>
    <w:rsid w:val="00CA6572"/>
    <w:rsid w:val="00CB09CC"/>
    <w:rsid w:val="00CB1245"/>
    <w:rsid w:val="00CB2195"/>
    <w:rsid w:val="00CB3BB8"/>
    <w:rsid w:val="00CB551C"/>
    <w:rsid w:val="00CC0259"/>
    <w:rsid w:val="00CC2BCC"/>
    <w:rsid w:val="00CC57E2"/>
    <w:rsid w:val="00CC618F"/>
    <w:rsid w:val="00CC6739"/>
    <w:rsid w:val="00CC6FE5"/>
    <w:rsid w:val="00CD1AB8"/>
    <w:rsid w:val="00CD34B9"/>
    <w:rsid w:val="00CD3756"/>
    <w:rsid w:val="00CD3B5A"/>
    <w:rsid w:val="00CD64DF"/>
    <w:rsid w:val="00CD6640"/>
    <w:rsid w:val="00CE040A"/>
    <w:rsid w:val="00CE6B2A"/>
    <w:rsid w:val="00CE792B"/>
    <w:rsid w:val="00CF280D"/>
    <w:rsid w:val="00CF3285"/>
    <w:rsid w:val="00CF3873"/>
    <w:rsid w:val="00CF4C87"/>
    <w:rsid w:val="00CF5F09"/>
    <w:rsid w:val="00CF79DB"/>
    <w:rsid w:val="00CF7F0E"/>
    <w:rsid w:val="00D073BF"/>
    <w:rsid w:val="00D07479"/>
    <w:rsid w:val="00D12FFE"/>
    <w:rsid w:val="00D13263"/>
    <w:rsid w:val="00D13590"/>
    <w:rsid w:val="00D1374D"/>
    <w:rsid w:val="00D163C2"/>
    <w:rsid w:val="00D16EA5"/>
    <w:rsid w:val="00D170B6"/>
    <w:rsid w:val="00D21777"/>
    <w:rsid w:val="00D21BE6"/>
    <w:rsid w:val="00D23BDD"/>
    <w:rsid w:val="00D254D9"/>
    <w:rsid w:val="00D2773C"/>
    <w:rsid w:val="00D310E5"/>
    <w:rsid w:val="00D330FF"/>
    <w:rsid w:val="00D337CA"/>
    <w:rsid w:val="00D3409E"/>
    <w:rsid w:val="00D348C2"/>
    <w:rsid w:val="00D35560"/>
    <w:rsid w:val="00D378C9"/>
    <w:rsid w:val="00D401F5"/>
    <w:rsid w:val="00D40B86"/>
    <w:rsid w:val="00D42CB2"/>
    <w:rsid w:val="00D45C79"/>
    <w:rsid w:val="00D5037E"/>
    <w:rsid w:val="00D50973"/>
    <w:rsid w:val="00D52864"/>
    <w:rsid w:val="00D5317E"/>
    <w:rsid w:val="00D533EE"/>
    <w:rsid w:val="00D542E2"/>
    <w:rsid w:val="00D546C3"/>
    <w:rsid w:val="00D56807"/>
    <w:rsid w:val="00D60994"/>
    <w:rsid w:val="00D60B88"/>
    <w:rsid w:val="00D62C73"/>
    <w:rsid w:val="00D70990"/>
    <w:rsid w:val="00D70FD4"/>
    <w:rsid w:val="00D7172A"/>
    <w:rsid w:val="00D72376"/>
    <w:rsid w:val="00D7286C"/>
    <w:rsid w:val="00D77745"/>
    <w:rsid w:val="00D82AF5"/>
    <w:rsid w:val="00D90A24"/>
    <w:rsid w:val="00D90BCC"/>
    <w:rsid w:val="00D91D86"/>
    <w:rsid w:val="00D96E77"/>
    <w:rsid w:val="00D97678"/>
    <w:rsid w:val="00DA0A83"/>
    <w:rsid w:val="00DA24B1"/>
    <w:rsid w:val="00DA4400"/>
    <w:rsid w:val="00DA5EDC"/>
    <w:rsid w:val="00DA760D"/>
    <w:rsid w:val="00DB02A1"/>
    <w:rsid w:val="00DB08E0"/>
    <w:rsid w:val="00DB3D38"/>
    <w:rsid w:val="00DB4BB6"/>
    <w:rsid w:val="00DB555B"/>
    <w:rsid w:val="00DB6F8D"/>
    <w:rsid w:val="00DB7A17"/>
    <w:rsid w:val="00DC3B57"/>
    <w:rsid w:val="00DC429E"/>
    <w:rsid w:val="00DC5B14"/>
    <w:rsid w:val="00DC6604"/>
    <w:rsid w:val="00DC6C35"/>
    <w:rsid w:val="00DD046B"/>
    <w:rsid w:val="00DD0E76"/>
    <w:rsid w:val="00DD1DED"/>
    <w:rsid w:val="00DD2666"/>
    <w:rsid w:val="00DD2B00"/>
    <w:rsid w:val="00DD3AC5"/>
    <w:rsid w:val="00DD4099"/>
    <w:rsid w:val="00DD43EC"/>
    <w:rsid w:val="00DD5729"/>
    <w:rsid w:val="00DD633B"/>
    <w:rsid w:val="00DD68BC"/>
    <w:rsid w:val="00DE0102"/>
    <w:rsid w:val="00DE0CA7"/>
    <w:rsid w:val="00DE247C"/>
    <w:rsid w:val="00DE3202"/>
    <w:rsid w:val="00DE5E6B"/>
    <w:rsid w:val="00DE5FF4"/>
    <w:rsid w:val="00DE68A9"/>
    <w:rsid w:val="00DF0D78"/>
    <w:rsid w:val="00DF444C"/>
    <w:rsid w:val="00DF51FE"/>
    <w:rsid w:val="00DF5C77"/>
    <w:rsid w:val="00DF6D27"/>
    <w:rsid w:val="00E00981"/>
    <w:rsid w:val="00E0160B"/>
    <w:rsid w:val="00E01FD0"/>
    <w:rsid w:val="00E02FB9"/>
    <w:rsid w:val="00E03202"/>
    <w:rsid w:val="00E06673"/>
    <w:rsid w:val="00E13049"/>
    <w:rsid w:val="00E13A1C"/>
    <w:rsid w:val="00E151B7"/>
    <w:rsid w:val="00E15EFE"/>
    <w:rsid w:val="00E16B7E"/>
    <w:rsid w:val="00E1766C"/>
    <w:rsid w:val="00E21D0E"/>
    <w:rsid w:val="00E23A97"/>
    <w:rsid w:val="00E26485"/>
    <w:rsid w:val="00E35305"/>
    <w:rsid w:val="00E37856"/>
    <w:rsid w:val="00E45C6E"/>
    <w:rsid w:val="00E46B08"/>
    <w:rsid w:val="00E47D7F"/>
    <w:rsid w:val="00E5363E"/>
    <w:rsid w:val="00E567AC"/>
    <w:rsid w:val="00E6633A"/>
    <w:rsid w:val="00E679F1"/>
    <w:rsid w:val="00E769F9"/>
    <w:rsid w:val="00E77A36"/>
    <w:rsid w:val="00E82A07"/>
    <w:rsid w:val="00E83EAA"/>
    <w:rsid w:val="00E84D80"/>
    <w:rsid w:val="00E90920"/>
    <w:rsid w:val="00E94354"/>
    <w:rsid w:val="00E94A04"/>
    <w:rsid w:val="00E9793D"/>
    <w:rsid w:val="00EA1438"/>
    <w:rsid w:val="00EA3E87"/>
    <w:rsid w:val="00EA4908"/>
    <w:rsid w:val="00EA4CEE"/>
    <w:rsid w:val="00EA51AF"/>
    <w:rsid w:val="00EB050B"/>
    <w:rsid w:val="00EB3F38"/>
    <w:rsid w:val="00EB41A8"/>
    <w:rsid w:val="00EB4DAA"/>
    <w:rsid w:val="00EC1420"/>
    <w:rsid w:val="00EC521D"/>
    <w:rsid w:val="00ED1D12"/>
    <w:rsid w:val="00ED305C"/>
    <w:rsid w:val="00ED479D"/>
    <w:rsid w:val="00ED7B40"/>
    <w:rsid w:val="00EE0ED6"/>
    <w:rsid w:val="00EE1503"/>
    <w:rsid w:val="00EE41F5"/>
    <w:rsid w:val="00EE62C2"/>
    <w:rsid w:val="00EE691C"/>
    <w:rsid w:val="00EF233C"/>
    <w:rsid w:val="00EF5F08"/>
    <w:rsid w:val="00EF7DBC"/>
    <w:rsid w:val="00F018DB"/>
    <w:rsid w:val="00F025F3"/>
    <w:rsid w:val="00F0474A"/>
    <w:rsid w:val="00F059D0"/>
    <w:rsid w:val="00F10F0C"/>
    <w:rsid w:val="00F11CB8"/>
    <w:rsid w:val="00F12DEC"/>
    <w:rsid w:val="00F13D85"/>
    <w:rsid w:val="00F15A00"/>
    <w:rsid w:val="00F235DA"/>
    <w:rsid w:val="00F3324E"/>
    <w:rsid w:val="00F332B5"/>
    <w:rsid w:val="00F4221D"/>
    <w:rsid w:val="00F45AAC"/>
    <w:rsid w:val="00F46B52"/>
    <w:rsid w:val="00F50C02"/>
    <w:rsid w:val="00F52DC2"/>
    <w:rsid w:val="00F52E6B"/>
    <w:rsid w:val="00F54310"/>
    <w:rsid w:val="00F55DA6"/>
    <w:rsid w:val="00F56011"/>
    <w:rsid w:val="00F56726"/>
    <w:rsid w:val="00F576A3"/>
    <w:rsid w:val="00F62635"/>
    <w:rsid w:val="00F62CE2"/>
    <w:rsid w:val="00F64C32"/>
    <w:rsid w:val="00F651D3"/>
    <w:rsid w:val="00F65A65"/>
    <w:rsid w:val="00F70D77"/>
    <w:rsid w:val="00F70F42"/>
    <w:rsid w:val="00F71172"/>
    <w:rsid w:val="00F71424"/>
    <w:rsid w:val="00F72205"/>
    <w:rsid w:val="00F73929"/>
    <w:rsid w:val="00F73CE7"/>
    <w:rsid w:val="00F7720F"/>
    <w:rsid w:val="00F8107B"/>
    <w:rsid w:val="00F837A1"/>
    <w:rsid w:val="00F86C94"/>
    <w:rsid w:val="00F87107"/>
    <w:rsid w:val="00F90DA0"/>
    <w:rsid w:val="00F91F8F"/>
    <w:rsid w:val="00F94860"/>
    <w:rsid w:val="00F94F84"/>
    <w:rsid w:val="00F94FD2"/>
    <w:rsid w:val="00F9644B"/>
    <w:rsid w:val="00FA1D53"/>
    <w:rsid w:val="00FA61BE"/>
    <w:rsid w:val="00FA7CB2"/>
    <w:rsid w:val="00FB647A"/>
    <w:rsid w:val="00FB7708"/>
    <w:rsid w:val="00FC2140"/>
    <w:rsid w:val="00FC2AE8"/>
    <w:rsid w:val="00FC453C"/>
    <w:rsid w:val="00FC4582"/>
    <w:rsid w:val="00FC5198"/>
    <w:rsid w:val="00FC5FDE"/>
    <w:rsid w:val="00FD3066"/>
    <w:rsid w:val="00FD4B47"/>
    <w:rsid w:val="00FD751A"/>
    <w:rsid w:val="00FE2035"/>
    <w:rsid w:val="00FE5247"/>
    <w:rsid w:val="00FE5BB9"/>
    <w:rsid w:val="00FE67B4"/>
    <w:rsid w:val="00FF0F2F"/>
    <w:rsid w:val="00FF2D92"/>
    <w:rsid w:val="00FF5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60F7"/>
  <w15:docId w15:val="{8ED5A711-428C-458B-83FA-A3941411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F5E0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9B0EBD"/>
    <w:pPr>
      <w:widowControl/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B0EBD"/>
    <w:pPr>
      <w:widowControl/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86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6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61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2F5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B3D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D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BB3D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D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FA1D5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60B8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B0E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0E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9B0EBD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9B0EBD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5635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91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F510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F51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9472B-BF55-4BB5-A6DC-E89A0515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</cp:revision>
  <cp:lastPrinted>2022-05-26T09:12:00Z</cp:lastPrinted>
  <dcterms:created xsi:type="dcterms:W3CDTF">2022-05-30T07:43:00Z</dcterms:created>
  <dcterms:modified xsi:type="dcterms:W3CDTF">2022-05-30T07:43:00Z</dcterms:modified>
</cp:coreProperties>
</file>